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05C3A2C1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6066F77" w14:textId="1FAE88D2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15CF0BD4" w14:textId="6D9C0F83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77777777" w:rsidR="003C104B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619815E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EB8001C" w14:textId="2D51A97B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3E91681" w14:textId="30DF9BFE" w:rsidR="00763B3F" w:rsidRDefault="00763B3F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0110EBB" w14:textId="716B6930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6EFACA" w14:textId="7F06C42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5AE6D4E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2DEA61E" w14:textId="15679199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297B4AC" w14:textId="4149509B" w:rsidR="00763B3F" w:rsidRDefault="00763B3F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FB1A5A" w14:textId="5E3C1A37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C2ECFCD" w14:textId="5C1331F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2AC1C63E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Fiat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ucato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5562944E" w:rsidR="00E42DF0" w:rsidRPr="00C5195B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2C976E74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Dacia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okk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BAFA12E" w:rsidR="00E42DF0" w:rsidRPr="00C5195B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150966F6" w:rsidR="00F435F9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žný skúter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547FB3D4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061AFAE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F31565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2CB6BE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0F669D5" w14:textId="12FC6E0A" w:rsidR="00F435F9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846FB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35FC3C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C20179" w14:textId="26970CD2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EBF5A71" w14:textId="0BD39A4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DFD98EF" w14:textId="7962D45B" w:rsidR="007A49C6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E0FAA4" w14:textId="0B2FE6BF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A408CD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EE5DCE5" w14:textId="06B4D69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35833E1" w14:textId="629A307B" w:rsidR="000D1ABD" w:rsidRDefault="000D1ABD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9CB0DC9" w14:textId="376718F5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DDCCA0F" w14:textId="0A4B4929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4302AF0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A9BBF2D" w14:textId="652B67C1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0222E5" w14:textId="4D38310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101AD92" w14:textId="141EBEF7" w:rsidR="007A49C6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86C6F9E" w14:textId="195F6D8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7F7BBD4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A3EEE6" w14:textId="701555C9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410D4F4" w14:textId="7D890670" w:rsidR="002238C4" w:rsidRDefault="002238C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C687F5" w14:textId="5FC5FC8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5A8A62" w14:textId="14886284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30ABCEB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03EC" w14:textId="412385E2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395550" w14:textId="758844A1" w:rsidR="002238C4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68AE36F" w14:textId="100045F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943FF74" w14:textId="70D5644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4D27EA3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F2500AE" w14:textId="734C421D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997DD3E" w14:textId="4F913B6F" w:rsidR="002238C4" w:rsidRDefault="002238C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20F58AE" w14:textId="11A734E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1C9FE26" w14:textId="63AD1380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4825D2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755873" w14:textId="1C90645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ECF3029" w14:textId="743511C1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775C74" w14:textId="1BFEFB4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229387" w14:textId="759AA75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63F55A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22FEAC5" w14:textId="5889849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án Fia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4E44EF" w14:textId="1FFBBD86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CB75598" w14:textId="0EE1959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05BA115" w14:textId="4209274A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65A5951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4312616" w14:textId="7756B5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volta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C8ECFCA" w14:textId="4BA17D3A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C66242" w14:textId="580E6750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EB44AC6" w14:textId="3DB07F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35576DF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72CB723" w14:textId="34A9A0D8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97A7641" w14:textId="7D23B00C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1792D2" w14:textId="64304BA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5688232" w14:textId="7CFA8B4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40A6737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909045" w14:textId="1A13194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1FB7F90" w14:textId="5D25A99A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8595848" w14:textId="34275523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9C9901" w14:textId="16A6194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060E965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86C494F" w14:textId="6CC45D97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0D1ABD">
              <w:rPr>
                <w:rFonts w:ascii="Times New Roman" w:hAnsi="Times New Roman" w:cs="Times New Roman"/>
                <w:sz w:val="24"/>
                <w:szCs w:val="24"/>
              </w:rPr>
              <w:t xml:space="preserve"> Peugeot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D450BCE" w14:textId="1A876214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CE2A8D7" w14:textId="7587B806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E741320" w14:textId="291E4B6E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2066C1B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ADE4CB7" w14:textId="653F5039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M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p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D31D475" w14:textId="2E708DB1" w:rsidR="00847F70" w:rsidRDefault="000D1ABD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BB06D63" w14:textId="633715A0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A61437D" w14:textId="34E0653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1842C43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34EED210" w14:textId="475E44E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8FD780B" w14:textId="06870FD8" w:rsidR="000D1ABD" w:rsidRDefault="000D1ABD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EF31BBB" w14:textId="4C8F8413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F7BB7B1" w14:textId="2CF2BA1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5ECA1F5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FFA2EC" w14:textId="795DF69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d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B1A18EB" w14:textId="7F225A94" w:rsidR="000D1ABD" w:rsidRDefault="000D1ABD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33AB966" w14:textId="41E620D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EE76995" w14:textId="2EC60E61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0CAF5A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E07C818" w14:textId="3CA7A4A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jne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B944771" w14:textId="0411DDA1" w:rsidR="000D1ABD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285844E" w14:textId="0C0D6ED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7317E66" w14:textId="0EB9A7B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379A3D3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5CD892" w14:textId="7E2480BE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wo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WP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2ED4EAD" w14:textId="60567F16" w:rsidR="000D1ABD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F0236F" w14:textId="4564FDD0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B8C11F9" w14:textId="5D07B9F8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957933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FC54795" w14:textId="1DA03AC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E5824F3" w14:textId="26FC0F6E" w:rsidR="002C5D4E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68E6801" w14:textId="2ADB70E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38AD27" w14:textId="262EC873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18EE361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0E96DC6" w14:textId="22BFB17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šino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6250A50" w14:textId="2F08A901" w:rsidR="002C5D4E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609808B" w14:textId="2A0C5DE1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5953A67" w14:textId="4B89BB2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447F8C9E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E1410CC" w14:textId="0DA04F5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nidlo na prístavb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2D52F22" w14:textId="57B2C37E" w:rsidR="002C5D4E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77E2110" w14:textId="2840C42D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€ mesačne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CC74A70" w14:textId="6CCC52EE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B4E2FB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638CBC" w14:textId="3C16AF3F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y na vod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E1AE2A9" w14:textId="2697D3B5" w:rsidR="002C5D4E" w:rsidRDefault="002C5D4E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876497B" w14:textId="7C8DFDF0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CEDD697" w14:textId="6C0212C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3722372E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53432,35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77777777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14:paraId="63C1BAC6" w14:textId="343AB815" w:rsidR="00CD1824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65,02</w:t>
            </w:r>
            <w:r w:rsidR="00CB070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14:paraId="6417540D" w14:textId="6389B32A" w:rsidR="00CD1824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C5D4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9109,68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37FE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4AB20DAB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0,2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334EE59B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8,94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50F2056A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C5D4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0,2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3A6E38A8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8,94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532F4F76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71,21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2D154418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82,78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45AF3835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71,21</w:t>
            </w:r>
            <w:r w:rsidR="00861D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5077F017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82,78</w:t>
            </w:r>
            <w:r w:rsidR="00E137A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</w:tbl>
    <w:p w14:paraId="37EF0DA4" w14:textId="3FFFE311" w:rsidR="00CD1824" w:rsidRPr="00C5195B" w:rsidRDefault="009D2D9E" w:rsidP="00F013A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D64F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E90C" w14:textId="77777777" w:rsidR="0051457A" w:rsidRDefault="0051457A" w:rsidP="00CE03EC">
      <w:pPr>
        <w:spacing w:after="0" w:line="240" w:lineRule="auto"/>
      </w:pPr>
      <w:r>
        <w:separator/>
      </w:r>
    </w:p>
  </w:endnote>
  <w:endnote w:type="continuationSeparator" w:id="0">
    <w:p w14:paraId="2FBB36C1" w14:textId="77777777" w:rsidR="0051457A" w:rsidRDefault="005145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152F9" w14:textId="77777777" w:rsidR="0051457A" w:rsidRDefault="0051457A" w:rsidP="00CE03EC">
      <w:pPr>
        <w:spacing w:after="0" w:line="240" w:lineRule="auto"/>
      </w:pPr>
      <w:r>
        <w:separator/>
      </w:r>
    </w:p>
  </w:footnote>
  <w:footnote w:type="continuationSeparator" w:id="0">
    <w:p w14:paraId="5F6B25D7" w14:textId="77777777" w:rsidR="0051457A" w:rsidRDefault="005145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41574">
    <w:abstractNumId w:val="2"/>
  </w:num>
  <w:num w:numId="2" w16cid:durableId="332223191">
    <w:abstractNumId w:val="1"/>
  </w:num>
  <w:num w:numId="3" w16cid:durableId="5604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399"/>
    <w:rsid w:val="000278C4"/>
    <w:rsid w:val="00051F5A"/>
    <w:rsid w:val="00090EEC"/>
    <w:rsid w:val="000B4576"/>
    <w:rsid w:val="000D1ABD"/>
    <w:rsid w:val="00173C34"/>
    <w:rsid w:val="00196F95"/>
    <w:rsid w:val="001A7CA5"/>
    <w:rsid w:val="001B3B33"/>
    <w:rsid w:val="001D099A"/>
    <w:rsid w:val="00220153"/>
    <w:rsid w:val="002238C4"/>
    <w:rsid w:val="002A5178"/>
    <w:rsid w:val="002C5D4E"/>
    <w:rsid w:val="00394BA6"/>
    <w:rsid w:val="003A2A62"/>
    <w:rsid w:val="003C104B"/>
    <w:rsid w:val="003D6D13"/>
    <w:rsid w:val="003F3E00"/>
    <w:rsid w:val="00491C96"/>
    <w:rsid w:val="004B0498"/>
    <w:rsid w:val="004B1FA5"/>
    <w:rsid w:val="00502C66"/>
    <w:rsid w:val="0051457A"/>
    <w:rsid w:val="005430E3"/>
    <w:rsid w:val="00547F9F"/>
    <w:rsid w:val="005852AC"/>
    <w:rsid w:val="0065559D"/>
    <w:rsid w:val="00686238"/>
    <w:rsid w:val="006D6DEB"/>
    <w:rsid w:val="006E4085"/>
    <w:rsid w:val="007519EC"/>
    <w:rsid w:val="00757BBC"/>
    <w:rsid w:val="00763B3F"/>
    <w:rsid w:val="00765283"/>
    <w:rsid w:val="00787C52"/>
    <w:rsid w:val="007952A6"/>
    <w:rsid w:val="007A49C6"/>
    <w:rsid w:val="007C31EC"/>
    <w:rsid w:val="007C37EF"/>
    <w:rsid w:val="007F59AA"/>
    <w:rsid w:val="00811FFA"/>
    <w:rsid w:val="00847F70"/>
    <w:rsid w:val="00853D4D"/>
    <w:rsid w:val="00861DE4"/>
    <w:rsid w:val="008777C2"/>
    <w:rsid w:val="008A7980"/>
    <w:rsid w:val="008D14B9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04A3A"/>
    <w:rsid w:val="00AF1BE2"/>
    <w:rsid w:val="00B06CAB"/>
    <w:rsid w:val="00B40916"/>
    <w:rsid w:val="00B603C7"/>
    <w:rsid w:val="00BC678C"/>
    <w:rsid w:val="00BD5298"/>
    <w:rsid w:val="00C21550"/>
    <w:rsid w:val="00C45AF1"/>
    <w:rsid w:val="00C5195B"/>
    <w:rsid w:val="00CB0701"/>
    <w:rsid w:val="00CD1824"/>
    <w:rsid w:val="00CE03EC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B6E88"/>
    <w:rsid w:val="00ED71A7"/>
    <w:rsid w:val="00EF2AC7"/>
    <w:rsid w:val="00F013A5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2-03-31T17:02:00Z</cp:lastPrinted>
  <dcterms:created xsi:type="dcterms:W3CDTF">2024-07-01T13:56:00Z</dcterms:created>
  <dcterms:modified xsi:type="dcterms:W3CDTF">2024-07-01T13:56:00Z</dcterms:modified>
</cp:coreProperties>
</file>